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&amp; Melody for oboe and piano the chester woodwind series JWC 15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&amp; Melody for oboe and piano the chester woodwind series JWC 1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6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Rhapsody &amp; Melody for oboe and piano the chester woodwind series JWC 1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